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F04FB">
              <w:rPr>
                <w:rFonts w:ascii="Times New Roman" w:hAnsi="Times New Roman" w:cs="Times New Roman"/>
                <w:color w:val="000000"/>
              </w:rPr>
              <w:t>201232003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04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04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611A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F04F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F04F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C7971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F790CF0-6A26-46BF-AE7C-B0FB2D68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6FD8-7398-4614-9EE8-B9D3FF87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